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        Саратовской области</w:t>
      </w: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шестое заседание                                                                                         Совета депутатов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10683" w:rsidRDefault="00E10683" w:rsidP="00E10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10683" w:rsidRDefault="00E10683" w:rsidP="00E106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   13 марта 2020 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36-85</w:t>
      </w:r>
    </w:p>
    <w:p w:rsidR="00E10683" w:rsidRDefault="00E10683" w:rsidP="00E106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                                                         проекту отчета об исполнении бюджета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.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 6  октября 2003 года  № 131- ФЗ «Об общих принципах организации местного самоуправления в Российской Федерации», статьей 5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аратовской области и  Положением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бразовани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gramEnd"/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9 год на 14 апреля 2020  года, 10:00 часов,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Создать рабочую группу по организации и проведению публичных слушаний в следующем составе:</w:t>
      </w: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Федо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атурин Алексей Петрович        </w:t>
      </w:r>
      <w:r>
        <w:rPr>
          <w:rFonts w:ascii="Times New Roman" w:hAnsi="Times New Roman" w:cs="Times New Roman"/>
          <w:sz w:val="28"/>
          <w:szCs w:val="28"/>
        </w:rPr>
        <w:tab/>
        <w:t>депутат Совета депутатов</w:t>
      </w:r>
    </w:p>
    <w:p w:rsidR="00E10683" w:rsidRDefault="00E10683" w:rsidP="00E1068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Иванович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депутат Совета депутатов</w:t>
      </w:r>
    </w:p>
    <w:p w:rsidR="00E10683" w:rsidRDefault="00E10683" w:rsidP="00E1068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E10683" w:rsidRDefault="00E10683" w:rsidP="00E10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уравлева Наталия Ивановна              секретарь Совета депутатов</w:t>
      </w:r>
    </w:p>
    <w:p w:rsidR="00E10683" w:rsidRDefault="00E10683" w:rsidP="00E1068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10683" w:rsidRDefault="00E10683" w:rsidP="00E1068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лексеевич      депутат Совета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Настоящее решение вступает в силу со дня его принятия.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Обнародовать настоящее решение  в местах обнародо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а официальном сайте в сети Интернет.</w:t>
      </w: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rPr>
          <w:rFonts w:ascii="Times New Roman" w:hAnsi="Times New Roman" w:cs="Times New Roman"/>
        </w:rPr>
      </w:pPr>
    </w:p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/>
    <w:p w:rsidR="00E10683" w:rsidRDefault="00E10683" w:rsidP="00E1068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Альша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образования                                                                                                          от 13.03.2020 г.  № 36-85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ПРОЕКТ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E10683" w:rsidRDefault="00E10683" w:rsidP="00E1068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засед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10683" w:rsidRDefault="00E10683" w:rsidP="00E1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10683" w:rsidRDefault="00E10683" w:rsidP="00E10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683" w:rsidRDefault="00E10683" w:rsidP="00E10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10683" w:rsidRDefault="00E10683" w:rsidP="00E10683">
      <w:pPr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2020  года.                                     №                                     </w:t>
      </w:r>
    </w:p>
    <w:p w:rsidR="00E10683" w:rsidRDefault="00E10683" w:rsidP="00E10683">
      <w:pPr>
        <w:spacing w:line="240" w:lineRule="auto"/>
        <w:ind w:left="-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                                                                                                    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2019 год.  </w:t>
      </w:r>
    </w:p>
    <w:p w:rsidR="00E10683" w:rsidRDefault="00E10683" w:rsidP="00E10683">
      <w:pPr>
        <w:spacing w:line="240" w:lineRule="auto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за 2019 год» и руководствуясь статьями 21, 51,52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10683" w:rsidRDefault="00E10683" w:rsidP="00E10683">
      <w:pPr>
        <w:ind w:left="-28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10683" w:rsidRDefault="00E10683" w:rsidP="00E10683">
      <w:pPr>
        <w:pStyle w:val="a3"/>
        <w:numPr>
          <w:ilvl w:val="0"/>
          <w:numId w:val="1"/>
        </w:numPr>
        <w:spacing w:line="240" w:lineRule="auto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19 год по общему объему доходов в сумме </w:t>
      </w:r>
      <w:r w:rsidR="006A7B3C">
        <w:rPr>
          <w:rFonts w:ascii="Times New Roman" w:hAnsi="Times New Roman" w:cs="Times New Roman"/>
          <w:color w:val="000000"/>
          <w:sz w:val="28"/>
          <w:szCs w:val="28"/>
        </w:rPr>
        <w:t xml:space="preserve"> 4873,1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, по расходам в сумме  </w:t>
      </w:r>
      <w:r w:rsidR="006A7B3C">
        <w:rPr>
          <w:rFonts w:ascii="Times New Roman" w:hAnsi="Times New Roman" w:cs="Times New Roman"/>
          <w:color w:val="000000"/>
          <w:sz w:val="28"/>
          <w:szCs w:val="28"/>
        </w:rPr>
        <w:t xml:space="preserve">4882,9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6A7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со следующими  показателями по:</w:t>
      </w:r>
    </w:p>
    <w:p w:rsidR="00E10683" w:rsidRDefault="00E10683" w:rsidP="00E10683">
      <w:pPr>
        <w:pStyle w:val="western"/>
        <w:numPr>
          <w:ilvl w:val="0"/>
          <w:numId w:val="1"/>
        </w:numPr>
        <w:shd w:val="clear" w:color="auto" w:fill="FFFFFF"/>
        <w:ind w:left="-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E10683" w:rsidRDefault="00E10683" w:rsidP="00E10683">
      <w:pPr>
        <w:pStyle w:val="western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за 2019  год по кодам классификации доходов согласно приложению 1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за 2019  год по кодам видов доходов, подвидов доходов согласно приложению 2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ведомственная структура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  на 2019 год</w:t>
      </w:r>
      <w:r>
        <w:rPr>
          <w:color w:val="000000"/>
          <w:sz w:val="28"/>
          <w:szCs w:val="28"/>
        </w:rPr>
        <w:t xml:space="preserve"> согласно приложению 3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распределение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 на 2019 год</w:t>
      </w:r>
      <w:r>
        <w:rPr>
          <w:color w:val="000000"/>
          <w:sz w:val="28"/>
          <w:szCs w:val="28"/>
        </w:rPr>
        <w:t xml:space="preserve"> согласно приложению 4;</w:t>
      </w:r>
    </w:p>
    <w:p w:rsidR="00E10683" w:rsidRDefault="00E10683" w:rsidP="00E10683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точников финансирования дефицита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за 2019 год по кодам </w:t>
      </w:r>
      <w:proofErr w:type="gramStart"/>
      <w:r>
        <w:rPr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color w:val="000000"/>
          <w:sz w:val="28"/>
          <w:szCs w:val="28"/>
        </w:rPr>
        <w:t xml:space="preserve"> согласно приложению 5;</w:t>
      </w:r>
    </w:p>
    <w:p w:rsidR="00E10683" w:rsidRDefault="00E10683" w:rsidP="00E106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Источники внутреннего  финансирования дефицита бюджет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за 2019 год 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6.</w:t>
      </w:r>
    </w:p>
    <w:p w:rsidR="00E10683" w:rsidRDefault="00E10683" w:rsidP="00E10683">
      <w:pPr>
        <w:pStyle w:val="western"/>
        <w:numPr>
          <w:ilvl w:val="0"/>
          <w:numId w:val="2"/>
        </w:numPr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одовать настоящее решение на информационных  стендах, а также на официальном сайте в сети Интернет.</w:t>
      </w:r>
    </w:p>
    <w:p w:rsidR="00E10683" w:rsidRDefault="00E10683" w:rsidP="00E10683">
      <w:pPr>
        <w:pStyle w:val="western"/>
        <w:shd w:val="clear" w:color="auto" w:fill="FFFFFF"/>
        <w:rPr>
          <w:color w:val="000000"/>
        </w:rPr>
      </w:pPr>
    </w:p>
    <w:p w:rsidR="00E10683" w:rsidRDefault="00E10683" w:rsidP="00E10683">
      <w:pPr>
        <w:pStyle w:val="western"/>
        <w:shd w:val="clear" w:color="auto" w:fill="FFFFFF"/>
        <w:rPr>
          <w:color w:val="000000"/>
        </w:rPr>
      </w:pPr>
    </w:p>
    <w:p w:rsidR="00E10683" w:rsidRDefault="00E10683" w:rsidP="00E10683">
      <w:pPr>
        <w:pStyle w:val="western"/>
        <w:shd w:val="clear" w:color="auto" w:fill="FFFFFF"/>
        <w:rPr>
          <w:color w:val="000000"/>
        </w:rPr>
      </w:pPr>
    </w:p>
    <w:p w:rsidR="00E10683" w:rsidRDefault="00E10683" w:rsidP="00E10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1CB" w:rsidRDefault="009C21CB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p w:rsidR="00E10683" w:rsidRDefault="00E10683"/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66"/>
        <w:gridCol w:w="2596"/>
        <w:gridCol w:w="1876"/>
        <w:gridCol w:w="80"/>
        <w:gridCol w:w="62"/>
        <w:gridCol w:w="610"/>
        <w:gridCol w:w="672"/>
        <w:gridCol w:w="1695"/>
        <w:gridCol w:w="1134"/>
        <w:gridCol w:w="141"/>
      </w:tblGrid>
      <w:tr w:rsidR="00B56918" w:rsidTr="009927F3">
        <w:trPr>
          <w:gridBefore w:val="2"/>
          <w:wBefore w:w="4362" w:type="dxa"/>
          <w:trHeight w:val="199"/>
        </w:trPr>
        <w:tc>
          <w:tcPr>
            <w:tcW w:w="6270" w:type="dxa"/>
            <w:gridSpan w:val="8"/>
            <w:tcBorders>
              <w:top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1</w:t>
            </w:r>
          </w:p>
        </w:tc>
      </w:tr>
      <w:tr w:rsidR="00B56918" w:rsidTr="009927F3">
        <w:trPr>
          <w:trHeight w:val="199"/>
        </w:trPr>
        <w:tc>
          <w:tcPr>
            <w:tcW w:w="10632" w:type="dxa"/>
            <w:gridSpan w:val="10"/>
          </w:tcPr>
          <w:p w:rsidR="00B56918" w:rsidRDefault="00B56918" w:rsidP="00B56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  решению Совета депутатов                                                                                                                муниципального образования                                                     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«__» ___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2020 г</w:t>
            </w:r>
            <w:proofErr w:type="gramStart"/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___</w:t>
            </w:r>
          </w:p>
        </w:tc>
      </w:tr>
      <w:tr w:rsidR="00B56918" w:rsidTr="009927F3">
        <w:trPr>
          <w:trHeight w:val="199"/>
        </w:trPr>
        <w:tc>
          <w:tcPr>
            <w:tcW w:w="10632" w:type="dxa"/>
            <w:gridSpan w:val="10"/>
          </w:tcPr>
          <w:p w:rsidR="00B56918" w:rsidRDefault="00B56918" w:rsidP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</w:t>
            </w:r>
            <w:r w:rsidR="00444E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льша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="00444E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2019 год</w:t>
            </w:r>
          </w:p>
        </w:tc>
      </w:tr>
      <w:tr w:rsidR="00B56918" w:rsidTr="009927F3">
        <w:trPr>
          <w:trHeight w:val="199"/>
        </w:trPr>
        <w:tc>
          <w:tcPr>
            <w:tcW w:w="10632" w:type="dxa"/>
            <w:gridSpan w:val="10"/>
          </w:tcPr>
          <w:p w:rsidR="00B56918" w:rsidRDefault="00B56918" w:rsidP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кодам классификации доходов бюджета</w:t>
            </w:r>
          </w:p>
        </w:tc>
      </w:tr>
      <w:tr w:rsidR="00B56918" w:rsidTr="009927F3">
        <w:trPr>
          <w:trHeight w:val="199"/>
        </w:trPr>
        <w:tc>
          <w:tcPr>
            <w:tcW w:w="10632" w:type="dxa"/>
            <w:gridSpan w:val="10"/>
            <w:tcBorders>
              <w:bottom w:val="single" w:sz="6" w:space="0" w:color="auto"/>
            </w:tcBorders>
          </w:tcPr>
          <w:p w:rsidR="00B56918" w:rsidRPr="00444E4E" w:rsidRDefault="00B56918" w:rsidP="00444E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тыс</w:t>
            </w:r>
            <w:proofErr w:type="gramStart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лей)</w:t>
            </w:r>
          </w:p>
        </w:tc>
      </w:tr>
      <w:tr w:rsidR="00B56918" w:rsidTr="009927F3">
        <w:trPr>
          <w:trHeight w:val="199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56918" w:rsidTr="009927F3">
        <w:trPr>
          <w:trHeight w:val="23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5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3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прибыль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,4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199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1 02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,4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747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,3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9927F3">
        <w:trPr>
          <w:trHeight w:val="224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811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1 0203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2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444E4E" w:rsidP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B5691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 05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2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5 03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972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зимаемый с налогоплательщиков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бравших в качестве объекта налогообложения доход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ные на величину расходов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5 03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9927F3">
        <w:trPr>
          <w:trHeight w:val="212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5 0302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6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69,6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5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6 01000 00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840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6 01030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6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43,6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12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6 0603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1,2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83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 1 06 0604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42,4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6A7B3C">
        <w:trPr>
          <w:trHeight w:val="6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6918" w:rsidRDefault="00B56918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9927F3">
        <w:trPr>
          <w:trHeight w:val="480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 1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9927F3">
        <w:trPr>
          <w:trHeight w:val="480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 13 02995 10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5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Pr="00444E4E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14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31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00000 00 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24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461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99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15001 00 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461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15001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622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15001 10 0001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,7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38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6,3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821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29999 10 0073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6,3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43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30000 00 0000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830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35000 00 0000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811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35118 10 0000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9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1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68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0014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1812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2 40014 10 0001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43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даваемые бюджетам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9999  00  0000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40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</w:t>
            </w:r>
            <w:r w:rsid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даваемые бюджетам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2 49999  00  0050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45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4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6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4 05000 10 0000 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6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4 05099  10 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65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4 05099 10 0073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7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7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6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7 05000  1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216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 07 05000 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56918" w:rsidTr="009927F3">
        <w:trPr>
          <w:trHeight w:val="444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 2 07 05030 10 0073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6918" w:rsidRDefault="00B5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E4E" w:rsidTr="009927F3">
        <w:trPr>
          <w:trHeight w:val="19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44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E4E" w:rsidRP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4E" w:rsidRDefault="004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4873,1</w:t>
            </w:r>
          </w:p>
        </w:tc>
      </w:tr>
    </w:tbl>
    <w:p w:rsidR="00E10683" w:rsidRDefault="00E10683"/>
    <w:p w:rsidR="00E10683" w:rsidRDefault="00E1068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p w:rsidR="009927F3" w:rsidRDefault="009927F3"/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9927F3" w:rsidTr="000076D7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9927F3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2</w:t>
            </w:r>
          </w:p>
        </w:tc>
      </w:tr>
      <w:tr w:rsidR="009927F3" w:rsidTr="000076D7">
        <w:trPr>
          <w:trHeight w:val="199"/>
        </w:trPr>
        <w:tc>
          <w:tcPr>
            <w:tcW w:w="10632" w:type="dxa"/>
            <w:gridSpan w:val="2"/>
          </w:tcPr>
          <w:p w:rsidR="009927F3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от «__» ___    2020 г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___</w:t>
            </w:r>
          </w:p>
        </w:tc>
      </w:tr>
      <w:tr w:rsidR="009927F3" w:rsidTr="000076D7">
        <w:trPr>
          <w:trHeight w:val="199"/>
        </w:trPr>
        <w:tc>
          <w:tcPr>
            <w:tcW w:w="10632" w:type="dxa"/>
            <w:gridSpan w:val="2"/>
          </w:tcPr>
          <w:p w:rsidR="009927F3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                                                                                                                                     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льшанског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                                                                 за 2019 год</w:t>
            </w:r>
          </w:p>
        </w:tc>
      </w:tr>
      <w:tr w:rsidR="009927F3" w:rsidTr="000076D7">
        <w:trPr>
          <w:trHeight w:val="199"/>
        </w:trPr>
        <w:tc>
          <w:tcPr>
            <w:tcW w:w="10632" w:type="dxa"/>
            <w:gridSpan w:val="2"/>
          </w:tcPr>
          <w:p w:rsidR="009927F3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кодам классификации доходов бюджета</w:t>
            </w:r>
          </w:p>
        </w:tc>
      </w:tr>
      <w:tr w:rsidR="009927F3" w:rsidRPr="00444E4E" w:rsidTr="009927F3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9927F3" w:rsidRPr="00444E4E" w:rsidRDefault="009927F3" w:rsidP="00007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тыс</w:t>
            </w:r>
            <w:proofErr w:type="gramStart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444E4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лей)</w:t>
            </w:r>
          </w:p>
        </w:tc>
      </w:tr>
    </w:tbl>
    <w:p w:rsidR="009927F3" w:rsidRDefault="009927F3"/>
    <w:tbl>
      <w:tblPr>
        <w:tblW w:w="10494" w:type="dxa"/>
        <w:tblInd w:w="-743" w:type="dxa"/>
        <w:tblLook w:val="04A0"/>
      </w:tblPr>
      <w:tblGrid>
        <w:gridCol w:w="6238"/>
        <w:gridCol w:w="3260"/>
        <w:gridCol w:w="996"/>
      </w:tblGrid>
      <w:tr w:rsidR="000076D7" w:rsidRPr="009927F3" w:rsidTr="000076D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0076D7" w:rsidRPr="009927F3" w:rsidTr="000076D7">
        <w:trPr>
          <w:trHeight w:val="1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,2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</w:tr>
      <w:tr w:rsidR="000076D7" w:rsidRPr="009927F3" w:rsidTr="000076D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</w:tr>
      <w:tr w:rsidR="000076D7" w:rsidRPr="009927F3" w:rsidTr="000076D7">
        <w:trPr>
          <w:trHeight w:val="9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енежных взысканий (штрафов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0076D7">
        <w:trPr>
          <w:trHeight w:val="1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0076D7">
        <w:trPr>
          <w:trHeight w:val="8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0076D7">
        <w:trPr>
          <w:trHeight w:val="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0076D7">
        <w:trPr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енежных взысканий (штрафов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3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0076D7">
        <w:trPr>
          <w:trHeight w:val="1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20</w:t>
            </w:r>
          </w:p>
        </w:tc>
      </w:tr>
      <w:tr w:rsidR="000076D7" w:rsidRPr="009927F3" w:rsidTr="000076D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20</w:t>
            </w:r>
          </w:p>
        </w:tc>
      </w:tr>
      <w:tr w:rsidR="000076D7" w:rsidRPr="009927F3" w:rsidTr="000076D7">
        <w:trPr>
          <w:trHeight w:val="7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взимаемый с налогоплательщ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вших в качестве объекта налогообложения дох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ные на величину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2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8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</w:tr>
      <w:tr w:rsidR="000076D7" w:rsidRPr="009927F3" w:rsidTr="000076D7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20 01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,6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0076D7" w:rsidRPr="009927F3" w:rsidTr="000076D7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06 01030 1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0076D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,60</w:t>
            </w:r>
          </w:p>
        </w:tc>
      </w:tr>
      <w:tr w:rsidR="000076D7" w:rsidRPr="009927F3" w:rsidTr="000076D7">
        <w:trPr>
          <w:trHeight w:val="6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0076D7" w:rsidRPr="009927F3" w:rsidTr="000076D7">
        <w:trPr>
          <w:trHeight w:val="3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,4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,3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0076D7">
        <w:trPr>
          <w:trHeight w:val="1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4,9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9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00 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1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2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3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29999 10 0073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3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0076D7" w:rsidRPr="009927F3" w:rsidTr="000076D7">
        <w:trPr>
          <w:trHeight w:val="1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0076D7" w:rsidRPr="009927F3" w:rsidTr="000076D7">
        <w:trPr>
          <w:trHeight w:val="4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0076D7" w:rsidRPr="009927F3" w:rsidTr="000076D7">
        <w:trPr>
          <w:trHeight w:val="1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емые бюджетам муниципальных образований на осуществление части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 02 40014 0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076D7" w:rsidRPr="009927F3" w:rsidTr="000076D7">
        <w:trPr>
          <w:trHeight w:val="11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01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бюджета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 00  0000 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 00  0050 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2 04 05000 10 0000 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5099  10 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5099 10 0073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5000  10 00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2 07 05000  10 0000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0076D7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5030 10 0073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076D7" w:rsidRPr="009927F3" w:rsidTr="000076D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6D7" w:rsidRPr="009927F3" w:rsidRDefault="000076D7" w:rsidP="0099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6D7" w:rsidRPr="009927F3" w:rsidRDefault="000076D7" w:rsidP="0099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73,1</w:t>
            </w:r>
          </w:p>
        </w:tc>
      </w:tr>
    </w:tbl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Pr="000076D7" w:rsidRDefault="009927F3">
      <w:pPr>
        <w:rPr>
          <w:sz w:val="24"/>
          <w:szCs w:val="24"/>
        </w:rPr>
      </w:pPr>
    </w:p>
    <w:p w:rsidR="009927F3" w:rsidRDefault="009927F3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C46D60" w:rsidTr="00C46D60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C46D60" w:rsidRDefault="00C46D60" w:rsidP="00C46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3</w:t>
            </w:r>
          </w:p>
        </w:tc>
      </w:tr>
      <w:tr w:rsidR="00C46D60" w:rsidTr="00C46D60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C46D60" w:rsidRDefault="00C46D60" w:rsidP="00C46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от «__» ___    2020 г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___</w:t>
            </w:r>
          </w:p>
        </w:tc>
      </w:tr>
    </w:tbl>
    <w:p w:rsidR="00C46D60" w:rsidRDefault="00C46D60">
      <w:pPr>
        <w:rPr>
          <w:sz w:val="24"/>
          <w:szCs w:val="24"/>
        </w:rPr>
      </w:pPr>
    </w:p>
    <w:tbl>
      <w:tblPr>
        <w:tblW w:w="11240" w:type="dxa"/>
        <w:tblInd w:w="93" w:type="dxa"/>
        <w:tblLook w:val="04A0"/>
      </w:tblPr>
      <w:tblGrid>
        <w:gridCol w:w="8900"/>
        <w:gridCol w:w="2340"/>
      </w:tblGrid>
      <w:tr w:rsidR="00C46D60" w:rsidRPr="00E45D52" w:rsidTr="00C46D60">
        <w:trPr>
          <w:trHeight w:val="675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60" w:rsidRPr="00E45D52" w:rsidRDefault="00C46D60" w:rsidP="00C4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proofErr w:type="spellStart"/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E4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  <w:p w:rsidR="00C46D60" w:rsidRPr="00E45D52" w:rsidRDefault="00C46D60" w:rsidP="00C4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60" w:rsidRPr="00E45D52" w:rsidRDefault="00C46D60" w:rsidP="00C46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601" w:tblpY="1"/>
        <w:tblOverlap w:val="never"/>
        <w:tblW w:w="10490" w:type="dxa"/>
        <w:tblLayout w:type="fixed"/>
        <w:tblLook w:val="04A0"/>
      </w:tblPr>
      <w:tblGrid>
        <w:gridCol w:w="4678"/>
        <w:gridCol w:w="709"/>
        <w:gridCol w:w="709"/>
        <w:gridCol w:w="709"/>
        <w:gridCol w:w="1701"/>
        <w:gridCol w:w="850"/>
        <w:gridCol w:w="1134"/>
      </w:tblGrid>
      <w:tr w:rsidR="00C46D60" w:rsidRPr="00E45D52" w:rsidTr="00C46D60">
        <w:trPr>
          <w:trHeight w:val="59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C46D60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C46D60" w:rsidRPr="00E45D52" w:rsidTr="00C46D60">
        <w:trPr>
          <w:trHeight w:val="59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C46D60">
        <w:trPr>
          <w:trHeight w:val="4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2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4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623DB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C46D60">
        <w:trPr>
          <w:trHeight w:val="13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C46D60" w:rsidRPr="00E45D52" w:rsidTr="00623DB4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C46D60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C46D60">
        <w:trPr>
          <w:trHeight w:val="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C46D60">
        <w:trPr>
          <w:trHeight w:val="12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C46D60">
        <w:trPr>
          <w:trHeight w:val="3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C46D60" w:rsidRPr="00E45D52" w:rsidTr="00C46D60">
        <w:trPr>
          <w:trHeight w:val="5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8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4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7</w:t>
            </w:r>
          </w:p>
        </w:tc>
      </w:tr>
      <w:tr w:rsidR="00C46D60" w:rsidRPr="00E45D52" w:rsidTr="00C46D60">
        <w:trPr>
          <w:trHeight w:val="9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C46D60" w:rsidRPr="00E45D52" w:rsidTr="00623DB4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623DB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C46D60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C46D60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6D60" w:rsidRPr="00E45D52" w:rsidTr="00C46D60">
        <w:trPr>
          <w:trHeight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C46D60">
        <w:trPr>
          <w:trHeight w:val="2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C46D60">
        <w:trPr>
          <w:trHeight w:val="7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623DB4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C46D60">
        <w:trPr>
          <w:trHeight w:val="1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C46D60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C46D60">
        <w:trPr>
          <w:trHeight w:val="1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C46D6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C46D60">
        <w:trPr>
          <w:trHeight w:val="6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C46D60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623DB4">
        <w:trPr>
          <w:trHeight w:val="3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</w:t>
            </w:r>
            <w:r w:rsidRPr="00E45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</w:t>
            </w: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C46D60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C46D60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623DB4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C46D60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623DB4">
        <w:trPr>
          <w:trHeight w:val="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C46D60">
        <w:trPr>
          <w:trHeight w:val="2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«Формирование комфортной  среды на территории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9,2</w:t>
            </w:r>
          </w:p>
        </w:tc>
      </w:tr>
      <w:tr w:rsidR="00C46D60" w:rsidRPr="00E45D52" w:rsidTr="00C46D60">
        <w:trPr>
          <w:trHeight w:val="1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</w:t>
            </w:r>
            <w:proofErr w:type="gram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6D60" w:rsidRPr="00E45D52" w:rsidTr="00C46D60">
        <w:trPr>
          <w:trHeight w:val="11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C46D60">
        <w:trPr>
          <w:trHeight w:val="10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50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иятие Приоритетный проект «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комфортной 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623DB4">
        <w:trPr>
          <w:trHeight w:val="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проектов развития муниципальных образований области, 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C46D60" w:rsidRPr="00E45D52" w:rsidTr="00C46D60">
        <w:trPr>
          <w:trHeight w:val="9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2</w:t>
            </w:r>
          </w:p>
        </w:tc>
      </w:tr>
      <w:tr w:rsidR="00C46D60" w:rsidRPr="00E45D52" w:rsidTr="00C46D60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территории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C46D60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C46D60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C46D60" w:rsidRPr="00E45D52" w:rsidTr="00623DB4">
        <w:trPr>
          <w:trHeight w:val="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C46D6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46D60" w:rsidRPr="00E45D52" w:rsidTr="00C46D60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C46D60">
        <w:trPr>
          <w:trHeight w:val="2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C46D60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C46D60" w:rsidRPr="00E45D52" w:rsidTr="00623DB4">
        <w:trPr>
          <w:trHeight w:val="1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623DB4">
        <w:trPr>
          <w:trHeight w:val="7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71,4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1,4</w:t>
            </w:r>
          </w:p>
        </w:tc>
      </w:tr>
      <w:tr w:rsidR="00C46D60" w:rsidRPr="00E45D52" w:rsidTr="00C46D60">
        <w:trPr>
          <w:trHeight w:val="2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623DB4">
        <w:trPr>
          <w:trHeight w:val="276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C46D60">
        <w:trPr>
          <w:trHeight w:val="476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D60" w:rsidRPr="00E45D52" w:rsidTr="00623DB4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623DB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623DB4">
        <w:trPr>
          <w:trHeight w:val="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C46D6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623DB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623DB4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C46D60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C46D6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C46D60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C46D6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46D60" w:rsidRPr="00E45D52" w:rsidTr="00C46D6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60" w:rsidRPr="00E45D52" w:rsidRDefault="00C46D60" w:rsidP="00623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882,9</w:t>
            </w:r>
          </w:p>
        </w:tc>
      </w:tr>
    </w:tbl>
    <w:p w:rsidR="00C46D60" w:rsidRPr="00E45D52" w:rsidRDefault="00C46D60" w:rsidP="00C46D60">
      <w:pPr>
        <w:spacing w:line="240" w:lineRule="auto"/>
        <w:rPr>
          <w:sz w:val="24"/>
          <w:szCs w:val="24"/>
        </w:rPr>
      </w:pPr>
    </w:p>
    <w:p w:rsidR="00C46D60" w:rsidRPr="00E45D52" w:rsidRDefault="00C46D60" w:rsidP="00C46D60">
      <w:pPr>
        <w:spacing w:line="240" w:lineRule="auto"/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C46D60" w:rsidTr="00C46D60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C46D60" w:rsidRDefault="00C46D60" w:rsidP="00C46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B06A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46D60" w:rsidTr="00C46D60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C46D60" w:rsidRDefault="00C46D60" w:rsidP="00C46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от «__» ___    2020 г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___</w:t>
            </w:r>
          </w:p>
        </w:tc>
      </w:tr>
    </w:tbl>
    <w:p w:rsidR="00C46D60" w:rsidRDefault="00C46D60">
      <w:pPr>
        <w:rPr>
          <w:sz w:val="24"/>
          <w:szCs w:val="24"/>
        </w:rPr>
      </w:pPr>
    </w:p>
    <w:tbl>
      <w:tblPr>
        <w:tblW w:w="13170" w:type="dxa"/>
        <w:tblInd w:w="-459" w:type="dxa"/>
        <w:tblLayout w:type="fixed"/>
        <w:tblLook w:val="04A0"/>
      </w:tblPr>
      <w:tblGrid>
        <w:gridCol w:w="12210"/>
        <w:gridCol w:w="960"/>
      </w:tblGrid>
      <w:tr w:rsidR="00B06A54" w:rsidRPr="00843675" w:rsidTr="00B06A54">
        <w:trPr>
          <w:trHeight w:val="690"/>
        </w:trPr>
        <w:tc>
          <w:tcPr>
            <w:tcW w:w="1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,</w:t>
            </w:r>
          </w:p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 целевым статьям (муниципальным программам и внепрограммным</w:t>
            </w:r>
            <w:proofErr w:type="gramEnd"/>
          </w:p>
        </w:tc>
      </w:tr>
      <w:tr w:rsidR="00B06A54" w:rsidRPr="00843675" w:rsidTr="00B06A54">
        <w:trPr>
          <w:trHeight w:val="375"/>
        </w:trPr>
        <w:tc>
          <w:tcPr>
            <w:tcW w:w="1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м деятельности), группам и подгруппам   видов расходов</w:t>
            </w:r>
          </w:p>
          <w:p w:rsidR="00B06A54" w:rsidRPr="00843675" w:rsidRDefault="00B06A54" w:rsidP="00B06A54">
            <w:pPr>
              <w:spacing w:after="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на 2019 год</w:t>
            </w:r>
          </w:p>
        </w:tc>
      </w:tr>
      <w:tr w:rsidR="00B06A54" w:rsidRPr="00843675" w:rsidTr="00B06A54">
        <w:trPr>
          <w:trHeight w:val="80"/>
        </w:trPr>
        <w:tc>
          <w:tcPr>
            <w:tcW w:w="1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743" w:tblpY="1"/>
        <w:tblOverlap w:val="never"/>
        <w:tblW w:w="10632" w:type="dxa"/>
        <w:tblLayout w:type="fixed"/>
        <w:tblLook w:val="04A0"/>
      </w:tblPr>
      <w:tblGrid>
        <w:gridCol w:w="5495"/>
        <w:gridCol w:w="709"/>
        <w:gridCol w:w="708"/>
        <w:gridCol w:w="1701"/>
        <w:gridCol w:w="993"/>
        <w:gridCol w:w="1026"/>
      </w:tblGrid>
      <w:tr w:rsidR="00B06A54" w:rsidRPr="00843675" w:rsidTr="00B06A54">
        <w:trPr>
          <w:trHeight w:val="593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ид </w:t>
            </w:r>
            <w:proofErr w:type="spellStart"/>
            <w:proofErr w:type="gramStart"/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B06A54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 тыс. рублей</w:t>
            </w:r>
          </w:p>
        </w:tc>
      </w:tr>
      <w:tr w:rsidR="00B06A54" w:rsidRPr="00843675" w:rsidTr="00B06A54">
        <w:trPr>
          <w:trHeight w:val="593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B06A54">
        <w:trPr>
          <w:trHeight w:val="476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4,9</w:t>
            </w:r>
          </w:p>
        </w:tc>
      </w:tr>
      <w:tr w:rsidR="00B06A54" w:rsidRPr="00843675" w:rsidTr="00B06A54">
        <w:trPr>
          <w:trHeight w:val="3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B06A54" w:rsidRPr="00843675" w:rsidTr="00623DB4">
        <w:trPr>
          <w:trHeight w:val="1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B06A54">
        <w:trPr>
          <w:trHeight w:val="7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B06A54">
        <w:trPr>
          <w:trHeight w:val="27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B06A54">
        <w:trPr>
          <w:trHeight w:val="9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B06A54">
        <w:trPr>
          <w:trHeight w:val="2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B06A54">
        <w:trPr>
          <w:trHeight w:val="37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06A54" w:rsidRPr="00843675" w:rsidTr="00B06A54">
        <w:trPr>
          <w:trHeight w:val="6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8</w:t>
            </w:r>
          </w:p>
        </w:tc>
      </w:tr>
      <w:tr w:rsidR="00B06A54" w:rsidRPr="00843675" w:rsidTr="00195FCC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4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7</w:t>
            </w:r>
          </w:p>
        </w:tc>
      </w:tr>
      <w:tr w:rsidR="00B06A54" w:rsidRPr="00843675" w:rsidTr="00B06A54">
        <w:trPr>
          <w:trHeight w:val="10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B06A54" w:rsidRPr="00843675" w:rsidTr="00623DB4">
        <w:trPr>
          <w:trHeight w:val="1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9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623DB4">
        <w:trPr>
          <w:trHeight w:val="2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B06A54">
        <w:trPr>
          <w:trHeight w:val="9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623DB4">
        <w:trPr>
          <w:trHeight w:val="18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06A54" w:rsidRPr="00843675" w:rsidTr="00B06A54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районов </w:t>
            </w:r>
            <w:proofErr w:type="gram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B06A54">
        <w:trPr>
          <w:trHeight w:val="141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623DB4">
        <w:trPr>
          <w:trHeight w:val="2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B06A54">
        <w:trPr>
          <w:trHeight w:val="14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B06A54">
        <w:trPr>
          <w:trHeight w:val="1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B06A54">
        <w:trPr>
          <w:trHeight w:val="69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623DB4">
        <w:trPr>
          <w:trHeight w:val="7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06A54" w:rsidRPr="00843675" w:rsidTr="00B06A54">
        <w:trPr>
          <w:trHeight w:val="9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843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</w:t>
            </w:r>
            <w:r w:rsidRPr="00843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</w:t>
            </w: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B06A54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B06A54">
        <w:trPr>
          <w:trHeight w:val="2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B06A54" w:rsidRPr="00843675" w:rsidTr="00B06A54">
        <w:trPr>
          <w:trHeight w:val="1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B06A54">
        <w:trPr>
          <w:trHeight w:val="9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B06A54">
        <w:trPr>
          <w:trHeight w:val="8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«Формирование комфортной  среды на территории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9,2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</w:t>
            </w:r>
            <w:r w:rsidR="006A7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чет средств местного бюджета     (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06A54" w:rsidRPr="00843675" w:rsidTr="00B06A54">
        <w:trPr>
          <w:trHeight w:val="1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50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Приоритетный проект «  Формирование комфортной 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6.3</w:t>
            </w:r>
          </w:p>
        </w:tc>
      </w:tr>
      <w:tr w:rsidR="00B06A54" w:rsidRPr="00843675" w:rsidTr="00B06A54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2</w:t>
            </w:r>
          </w:p>
        </w:tc>
      </w:tr>
      <w:tr w:rsidR="00B06A54" w:rsidRPr="00843675" w:rsidTr="00B06A54">
        <w:trPr>
          <w:trHeight w:val="80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территории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B06A54">
        <w:trPr>
          <w:trHeight w:val="41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B06A54">
        <w:trPr>
          <w:trHeight w:val="4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B06A54">
        <w:trPr>
          <w:trHeight w:val="2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B06A54">
        <w:trPr>
          <w:trHeight w:val="2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B06A54" w:rsidRPr="00843675" w:rsidTr="00B06A54">
        <w:trPr>
          <w:trHeight w:val="2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623DB4">
        <w:trPr>
          <w:trHeight w:val="7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6A54" w:rsidRPr="00843675" w:rsidTr="00623DB4">
        <w:trPr>
          <w:trHeight w:val="1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сетей </w:t>
            </w: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623DB4">
        <w:trPr>
          <w:trHeight w:val="98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71,4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1,4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B06A54">
        <w:trPr>
          <w:trHeight w:val="593"/>
        </w:trPr>
        <w:tc>
          <w:tcPr>
            <w:tcW w:w="5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623DB4">
        <w:trPr>
          <w:trHeight w:val="276"/>
        </w:trPr>
        <w:tc>
          <w:tcPr>
            <w:tcW w:w="5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54" w:rsidRPr="00843675" w:rsidTr="00623DB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B06A54">
        <w:trPr>
          <w:trHeight w:val="2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B06A54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4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4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17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6A54" w:rsidRPr="00843675" w:rsidTr="00B06A54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54" w:rsidRPr="00843675" w:rsidRDefault="00B06A54" w:rsidP="00B06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882,9</w:t>
            </w:r>
          </w:p>
        </w:tc>
      </w:tr>
    </w:tbl>
    <w:p w:rsidR="00B06A54" w:rsidRPr="00843675" w:rsidRDefault="00B06A54" w:rsidP="00B06A54">
      <w:pP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623DB4" w:rsidTr="00195FCC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623DB4" w:rsidRDefault="00623DB4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5</w:t>
            </w:r>
          </w:p>
        </w:tc>
      </w:tr>
      <w:tr w:rsidR="00623DB4" w:rsidTr="00195FCC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623DB4" w:rsidRDefault="00623DB4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от «__» ___    2020 г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___</w:t>
            </w:r>
          </w:p>
        </w:tc>
      </w:tr>
    </w:tbl>
    <w:p w:rsidR="00B06A54" w:rsidRDefault="00B06A54" w:rsidP="00623D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DB4" w:rsidRPr="00271AE8" w:rsidRDefault="00271AE8" w:rsidP="00623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E8">
        <w:rPr>
          <w:rFonts w:ascii="Times New Roman" w:hAnsi="Times New Roman" w:cs="Times New Roman"/>
          <w:b/>
          <w:sz w:val="28"/>
          <w:szCs w:val="28"/>
        </w:rPr>
        <w:t>Рас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71AE8">
        <w:rPr>
          <w:rFonts w:ascii="Times New Roman" w:hAnsi="Times New Roman" w:cs="Times New Roman"/>
          <w:b/>
          <w:sz w:val="28"/>
          <w:szCs w:val="28"/>
        </w:rPr>
        <w:t>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</w:t>
      </w:r>
      <w:r w:rsidRPr="00271A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ного бюджета по целевым статьям</w:t>
      </w:r>
      <w:r w:rsidR="000F6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униципальным программам и внепрограммным направлениям деятельности)</w:t>
      </w:r>
      <w:r w:rsid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F68E7" w:rsidRP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68E7" w:rsidRPr="00F0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м, подгруппам</w:t>
      </w:r>
      <w:r w:rsid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видов расходов бюджета на 2019</w:t>
      </w:r>
      <w:r w:rsidR="000F68E7" w:rsidRPr="00F0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 </w:t>
      </w:r>
      <w:r w:rsidR="000F6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580" w:type="dxa"/>
        <w:tblInd w:w="-743" w:type="dxa"/>
        <w:tblLook w:val="04A0"/>
      </w:tblPr>
      <w:tblGrid>
        <w:gridCol w:w="7514"/>
        <w:gridCol w:w="1842"/>
        <w:gridCol w:w="1179"/>
        <w:gridCol w:w="45"/>
      </w:tblGrid>
      <w:tr w:rsidR="00195FCC" w:rsidRPr="002C0D88" w:rsidTr="00195FCC">
        <w:trPr>
          <w:trHeight w:val="593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195FCC" w:rsidRDefault="00195FCC" w:rsidP="0019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195FCC" w:rsidRDefault="00195FCC" w:rsidP="0019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</w:tr>
      <w:tr w:rsidR="00195FCC" w:rsidRPr="002C0D88" w:rsidTr="00195FCC">
        <w:trPr>
          <w:trHeight w:val="476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trHeight w:val="13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195FCC" w:rsidRPr="002C0D88" w:rsidTr="00195FC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195FCC" w:rsidRPr="002C0D88" w:rsidTr="00195FCC">
        <w:trPr>
          <w:trHeight w:val="4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195FCC" w:rsidRPr="002C0D88" w:rsidTr="00195FC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195FCC" w:rsidRPr="002C0D88" w:rsidTr="00195FCC">
        <w:trPr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4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4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4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1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2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gridAfter w:val="1"/>
          <w:wAfter w:w="45" w:type="dxa"/>
          <w:trHeight w:val="73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100944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95FCC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95FCC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0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 год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20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территории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8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3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22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18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Н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13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34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комфортной  среды на территории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0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9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</w:t>
            </w:r>
            <w:proofErr w:type="gramStart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9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9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9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D000S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риоритетный проект                 «Формирование комфортной 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34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FCC" w:rsidRPr="002C0D88" w:rsidTr="001D3DF4">
        <w:trPr>
          <w:gridAfter w:val="1"/>
          <w:wAfter w:w="45" w:type="dxa"/>
          <w:trHeight w:val="1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95FCC" w:rsidRPr="002C0D88" w:rsidTr="001D3DF4">
        <w:trPr>
          <w:gridAfter w:val="1"/>
          <w:wAfter w:w="45" w:type="dxa"/>
          <w:trHeight w:val="56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D00172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195FCC" w:rsidRPr="002C0D88" w:rsidTr="001D3DF4">
        <w:trPr>
          <w:gridAfter w:val="1"/>
          <w:wAfter w:w="45" w:type="dxa"/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FCC" w:rsidRPr="002C0D88" w:rsidRDefault="00195FCC" w:rsidP="0019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FCC" w:rsidRPr="002C0D88" w:rsidRDefault="00195FCC" w:rsidP="00195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3DB4" w:rsidRDefault="00623DB4" w:rsidP="00195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D60" w:rsidRDefault="00C46D60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p w:rsidR="00195FCC" w:rsidRDefault="00195FCC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195FCC" w:rsidTr="00195FCC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195FCC" w:rsidRDefault="00195FCC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6</w:t>
            </w:r>
          </w:p>
        </w:tc>
      </w:tr>
      <w:tr w:rsidR="00195FCC" w:rsidTr="00195FCC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195FCC" w:rsidRDefault="00195FCC" w:rsidP="00195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от «__» ___    2020 г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___</w:t>
            </w:r>
          </w:p>
        </w:tc>
      </w:tr>
    </w:tbl>
    <w:p w:rsidR="00195FCC" w:rsidRDefault="00195FCC" w:rsidP="00195FCC">
      <w:pPr>
        <w:spacing w:line="240" w:lineRule="auto"/>
        <w:jc w:val="center"/>
        <w:rPr>
          <w:sz w:val="24"/>
          <w:szCs w:val="24"/>
        </w:rPr>
      </w:pPr>
    </w:p>
    <w:p w:rsidR="00195FCC" w:rsidRPr="001D3DF4" w:rsidRDefault="00195FCC" w:rsidP="001D3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CC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  <w:r w:rsidR="001D3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FCC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195FCC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1D3D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95FCC">
        <w:rPr>
          <w:rFonts w:ascii="Times New Roman" w:hAnsi="Times New Roman" w:cs="Times New Roman"/>
          <w:b/>
          <w:sz w:val="28"/>
          <w:szCs w:val="28"/>
        </w:rPr>
        <w:t xml:space="preserve">за 2019 год </w:t>
      </w:r>
      <w:r w:rsidR="001D3D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195FCC">
        <w:rPr>
          <w:rFonts w:ascii="Times New Roman" w:hAnsi="Times New Roman" w:cs="Times New Roman"/>
          <w:b/>
          <w:sz w:val="28"/>
          <w:szCs w:val="28"/>
        </w:rPr>
        <w:t xml:space="preserve">по кодам </w:t>
      </w:r>
      <w:proofErr w:type="gramStart"/>
      <w:r w:rsidRPr="00195FCC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 w:rsidRPr="00195F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3DF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95FCC" w:rsidRPr="00195FCC" w:rsidTr="001D3DF4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195FCC" w:rsidRPr="00195FCC" w:rsidTr="001D3DF4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95FCC" w:rsidRPr="00195FCC" w:rsidTr="001D3DF4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95FCC" w:rsidRPr="00195FCC" w:rsidTr="00195F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95FCC" w:rsidRPr="00195FCC" w:rsidTr="00195F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95FC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CC" w:rsidRPr="00195FCC" w:rsidRDefault="00195FCC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1D3DF4" w:rsidRDefault="001D3DF4">
      <w:pPr>
        <w:rPr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62"/>
        <w:gridCol w:w="6270"/>
      </w:tblGrid>
      <w:tr w:rsidR="001D3DF4" w:rsidTr="006A7B3C">
        <w:trPr>
          <w:gridBefore w:val="1"/>
          <w:wBefore w:w="4362" w:type="dxa"/>
          <w:trHeight w:val="199"/>
        </w:trPr>
        <w:tc>
          <w:tcPr>
            <w:tcW w:w="6270" w:type="dxa"/>
            <w:tcBorders>
              <w:top w:val="nil"/>
            </w:tcBorders>
          </w:tcPr>
          <w:p w:rsidR="001D3DF4" w:rsidRDefault="001D3DF4" w:rsidP="006A7B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ложение 7</w:t>
            </w:r>
          </w:p>
        </w:tc>
      </w:tr>
      <w:tr w:rsidR="001D3DF4" w:rsidTr="006A7B3C">
        <w:trPr>
          <w:trHeight w:val="199"/>
        </w:trPr>
        <w:tc>
          <w:tcPr>
            <w:tcW w:w="10632" w:type="dxa"/>
            <w:gridSpan w:val="2"/>
            <w:tcBorders>
              <w:bottom w:val="nil"/>
            </w:tcBorders>
          </w:tcPr>
          <w:p w:rsidR="001D3DF4" w:rsidRDefault="001D3DF4" w:rsidP="006A7B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 решению Совета депутатов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от «__» ___    2020 г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___</w:t>
            </w:r>
          </w:p>
        </w:tc>
      </w:tr>
    </w:tbl>
    <w:p w:rsidR="001D3DF4" w:rsidRPr="001D3DF4" w:rsidRDefault="001D3DF4" w:rsidP="001D3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F4">
        <w:rPr>
          <w:rFonts w:ascii="Times New Roman" w:hAnsi="Times New Roman" w:cs="Times New Roman"/>
          <w:b/>
          <w:sz w:val="28"/>
          <w:szCs w:val="28"/>
        </w:rPr>
        <w:t>Источники внутреннего  финансирования дефицита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3DF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1D3DF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1D3DF4">
        <w:rPr>
          <w:rFonts w:ascii="Times New Roman" w:hAnsi="Times New Roman" w:cs="Times New Roman"/>
          <w:b/>
          <w:sz w:val="28"/>
          <w:szCs w:val="28"/>
        </w:rPr>
        <w:t>за 2019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</w:tr>
      <w:tr w:rsidR="001D3DF4" w:rsidRPr="001D3DF4" w:rsidTr="006A7B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D3DF4" w:rsidRPr="001D3DF4" w:rsidTr="001D3DF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F4" w:rsidRPr="001D3DF4" w:rsidRDefault="001D3DF4" w:rsidP="001D3D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1D3DF4" w:rsidRPr="001D3DF4" w:rsidRDefault="001D3DF4">
      <w:pPr>
        <w:rPr>
          <w:rFonts w:ascii="Times New Roman" w:hAnsi="Times New Roman" w:cs="Times New Roman"/>
          <w:sz w:val="24"/>
          <w:szCs w:val="24"/>
        </w:rPr>
      </w:pP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  2019  год  в сумме 4873,1  тыс. рублей или к плану года 99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лог на доходы физических лиц в сумме 210,4 тыс. рублей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B7339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478,2  тыс. рублей 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B7339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ог на имущество физических лиц в сумме 26,0 тыс. рублей 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1343,6 тыс. рублей  или к плану года  98,4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14964" w:rsidRDefault="001D3DF4" w:rsidP="001D3DF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814,9 тыс. рублей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 35,7 тыс.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82,9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100 % .</w:t>
      </w:r>
    </w:p>
    <w:p w:rsidR="001D3DF4" w:rsidRPr="002E2BAD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00,0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2E2BAD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17CE">
        <w:rPr>
          <w:rFonts w:ascii="Times New Roman" w:eastAsia="Times New Roman" w:hAnsi="Times New Roman" w:cs="Times New Roman"/>
          <w:sz w:val="28"/>
          <w:szCs w:val="28"/>
        </w:rPr>
        <w:t>-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в сумме 706,3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65084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65084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негосударственных организаций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450,0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tabs>
          <w:tab w:val="left" w:pos="1152"/>
        </w:tabs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0844">
        <w:rPr>
          <w:rFonts w:ascii="Times New Roman" w:hAnsi="Times New Roman"/>
          <w:sz w:val="28"/>
          <w:szCs w:val="28"/>
        </w:rPr>
        <w:t xml:space="preserve"> </w:t>
      </w:r>
      <w:r w:rsidRPr="00B32ABC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40,0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65084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650844">
        <w:rPr>
          <w:sz w:val="28"/>
          <w:szCs w:val="28"/>
        </w:rPr>
        <w:t xml:space="preserve"> </w:t>
      </w:r>
      <w:r w:rsidRPr="00650844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 800,0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Pr="003B7339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  2019 год  в сумме  4882,9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99,6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1635,2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lastRenderedPageBreak/>
        <w:t>Общегосударственные вопрос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ы</w:t>
      </w:r>
      <w:r w:rsidRPr="003B73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7339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094,9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9,5   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72,9 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 на сумму   1,2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F1D27">
        <w:rPr>
          <w:rFonts w:ascii="Times New Roman" w:eastAsia="Calibri" w:hAnsi="Times New Roman" w:cs="Times New Roman"/>
          <w:color w:val="000000"/>
          <w:sz w:val="28"/>
          <w:szCs w:val="28"/>
        </w:rPr>
        <w:t>Расходы на судебные издержки и исполнение судебных реше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  0,5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налога на имущество и транспортного налога –   33,7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 0,9 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70,0   тыс. рублей.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B1C6B">
        <w:rPr>
          <w:rFonts w:ascii="Times New Roman" w:hAnsi="Times New Roman" w:cs="Times New Roman"/>
          <w:sz w:val="28"/>
          <w:szCs w:val="28"/>
        </w:rPr>
        <w:t>-</w:t>
      </w:r>
      <w:r w:rsidRPr="001B1C6B">
        <w:rPr>
          <w:rFonts w:ascii="Times New Roman" w:hAnsi="Times New Roman" w:cs="Times New Roman"/>
          <w:bCs/>
          <w:sz w:val="28"/>
          <w:szCs w:val="28"/>
        </w:rPr>
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180,4   тыс. рублей.</w:t>
      </w:r>
    </w:p>
    <w:p w:rsidR="001D3DF4" w:rsidRDefault="001D3DF4" w:rsidP="001D3DF4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 82,9 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tabs>
          <w:tab w:val="left" w:pos="993"/>
          <w:tab w:val="left" w:pos="1134"/>
        </w:tabs>
        <w:spacing w:before="20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700,0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00  %  в т.ч.:</w:t>
      </w:r>
    </w:p>
    <w:p w:rsidR="001D3DF4" w:rsidRPr="002E2BAD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00,0  тыс. рублей  или к плану года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B7339"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 1629,2 тыс. рублей  или к плану года  99,4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 71,0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МП «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на 2019</w:t>
      </w:r>
      <w:r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159,2 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– 100,1 тыс. рублей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мест захоронения – 14,0 тыс. рублей</w:t>
      </w:r>
    </w:p>
    <w:p w:rsidR="001D3DF4" w:rsidRDefault="001D3DF4" w:rsidP="001D3DF4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уличного освещения –18,1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Кредиторская задолженность кадастровые работы по оформлению кладбищ -32,8 тыс. рублей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Pr="0046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Pr="00643AE5">
        <w:rPr>
          <w:rFonts w:ascii="Times New Roman" w:hAnsi="Times New Roman" w:cs="Times New Roman"/>
          <w:sz w:val="28"/>
          <w:szCs w:val="28"/>
        </w:rPr>
        <w:t>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памятника – 10,2 тыс. рублей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3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монтажные работы </w:t>
      </w:r>
      <w:proofErr w:type="spellStart"/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>улич</w:t>
      </w:r>
      <w:proofErr w:type="gramStart"/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4026FB"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2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6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Pr="00643AE5">
        <w:rPr>
          <w:rFonts w:ascii="Times New Roman" w:hAnsi="Times New Roman" w:cs="Times New Roman"/>
          <w:sz w:val="28"/>
          <w:szCs w:val="28"/>
        </w:rPr>
        <w:t>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</w:t>
      </w:r>
      <w:r w:rsidRPr="004026FB">
        <w:rPr>
          <w:rFonts w:ascii="Calibri" w:eastAsia="Times New Roman" w:hAnsi="Calibri" w:cs="Times New Roman"/>
          <w:color w:val="000000"/>
          <w:sz w:val="28"/>
          <w:szCs w:val="28"/>
        </w:rPr>
        <w:t>пруд</w:t>
      </w:r>
      <w:r>
        <w:rPr>
          <w:rFonts w:ascii="Times New Roman" w:hAnsi="Times New Roman" w:cs="Times New Roman"/>
          <w:sz w:val="28"/>
          <w:szCs w:val="28"/>
        </w:rPr>
        <w:t>а – 4,5 тыс. рублей</w:t>
      </w:r>
    </w:p>
    <w:p w:rsidR="001D3DF4" w:rsidRDefault="001D3DF4" w:rsidP="001D3DF4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-МП </w:t>
      </w:r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мирование комфортной  среды на территории </w:t>
      </w:r>
      <w:proofErr w:type="spellStart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46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1329,2  тыс. рублей.</w:t>
      </w:r>
    </w:p>
    <w:p w:rsidR="001D3DF4" w:rsidRDefault="001D3DF4" w:rsidP="001D3DF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1,4  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99,6     %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520" w:type="dxa"/>
        <w:tblInd w:w="91" w:type="dxa"/>
        <w:tblLook w:val="04A0"/>
      </w:tblPr>
      <w:tblGrid>
        <w:gridCol w:w="4520"/>
      </w:tblGrid>
      <w:tr w:rsidR="001D3DF4" w:rsidRPr="00D32124" w:rsidTr="006A7B3C">
        <w:trPr>
          <w:trHeight w:val="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1D3DF4" w:rsidRPr="00D32124" w:rsidRDefault="001D3DF4" w:rsidP="001D3DF4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DF4" w:rsidRPr="00D32124" w:rsidTr="006A7B3C">
        <w:trPr>
          <w:trHeight w:val="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1D3DF4" w:rsidRPr="00D32124" w:rsidRDefault="001D3DF4" w:rsidP="001D3DF4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3DF4" w:rsidRPr="00C00EC8" w:rsidRDefault="001D3DF4" w:rsidP="001D3DF4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  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составил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5  тыс. рублей или к плану года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3DF4" w:rsidRPr="006B6A84" w:rsidRDefault="001D3DF4" w:rsidP="001D3DF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Pr="008B5E53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П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физкультуры и спор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на 2019 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 4,5  тыс. рублей».</w:t>
      </w:r>
    </w:p>
    <w:p w:rsidR="001D3DF4" w:rsidRDefault="001D3DF4" w:rsidP="001D3DF4">
      <w:pPr>
        <w:spacing w:line="240" w:lineRule="auto"/>
        <w:rPr>
          <w:sz w:val="24"/>
          <w:szCs w:val="24"/>
        </w:rPr>
      </w:pPr>
    </w:p>
    <w:p w:rsidR="001D3DF4" w:rsidRDefault="001D3DF4">
      <w:pPr>
        <w:rPr>
          <w:sz w:val="24"/>
          <w:szCs w:val="24"/>
        </w:rPr>
      </w:pPr>
    </w:p>
    <w:p w:rsidR="001D3DF4" w:rsidRDefault="001D3DF4">
      <w:pPr>
        <w:rPr>
          <w:sz w:val="24"/>
          <w:szCs w:val="24"/>
        </w:rPr>
      </w:pPr>
    </w:p>
    <w:p w:rsidR="001D3DF4" w:rsidRPr="000076D7" w:rsidRDefault="001D3DF4">
      <w:pPr>
        <w:rPr>
          <w:sz w:val="24"/>
          <w:szCs w:val="24"/>
        </w:rPr>
      </w:pPr>
    </w:p>
    <w:sectPr w:rsidR="001D3DF4" w:rsidRPr="000076D7" w:rsidSect="009C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F74FE"/>
    <w:multiLevelType w:val="hybridMultilevel"/>
    <w:tmpl w:val="CC6E256E"/>
    <w:lvl w:ilvl="0" w:tplc="C45C9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683"/>
    <w:rsid w:val="000076D7"/>
    <w:rsid w:val="000F68E7"/>
    <w:rsid w:val="00195FCC"/>
    <w:rsid w:val="001D3DF4"/>
    <w:rsid w:val="002633BF"/>
    <w:rsid w:val="00271AE8"/>
    <w:rsid w:val="00444E4E"/>
    <w:rsid w:val="00615708"/>
    <w:rsid w:val="00616B16"/>
    <w:rsid w:val="00623DB4"/>
    <w:rsid w:val="006A7B3C"/>
    <w:rsid w:val="009927F3"/>
    <w:rsid w:val="009C21CB"/>
    <w:rsid w:val="00B06A54"/>
    <w:rsid w:val="00B56918"/>
    <w:rsid w:val="00C46D60"/>
    <w:rsid w:val="00E10683"/>
    <w:rsid w:val="00E5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83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E1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A2A1-B04C-4204-AD23-0635CA5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50</Words>
  <Characters>5329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8</cp:revision>
  <dcterms:created xsi:type="dcterms:W3CDTF">2020-03-16T05:31:00Z</dcterms:created>
  <dcterms:modified xsi:type="dcterms:W3CDTF">2020-03-24T06:25:00Z</dcterms:modified>
</cp:coreProperties>
</file>